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62" w:rsidRDefault="00EF735C" w:rsidP="00EF735C">
      <w:pPr>
        <w:bidi/>
      </w:pPr>
      <w:r>
        <w:rPr>
          <w:rFonts w:cs="Arial"/>
          <w:noProof/>
          <w:rtl/>
          <w:lang w:val="en-US"/>
        </w:rPr>
        <w:drawing>
          <wp:inline distT="0" distB="0" distL="0" distR="0">
            <wp:extent cx="5760720" cy="8306895"/>
            <wp:effectExtent l="19050" t="0" r="0" b="0"/>
            <wp:docPr id="1" name="Image 1" descr="C:\Users\Partenaire_Inform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enaire_Inform\Pictures\img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3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Default="00EF735C" w:rsidP="00EF735C">
      <w:pPr>
        <w:bidi/>
      </w:pPr>
    </w:p>
    <w:p w:rsidR="00EF735C" w:rsidRDefault="00EF735C" w:rsidP="00EF735C">
      <w:pPr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720" cy="7402427"/>
            <wp:effectExtent l="19050" t="0" r="0" b="0"/>
            <wp:docPr id="2" name="Image 2" descr="C:\Users\Partenaire_Inform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enaire_Inform\Pictures\img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74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Pr="00EF735C" w:rsidRDefault="00EF735C" w:rsidP="00EF735C">
      <w:pPr>
        <w:bidi/>
      </w:pPr>
    </w:p>
    <w:p w:rsidR="00EF735C" w:rsidRDefault="00EF735C" w:rsidP="00EF735C">
      <w:pPr>
        <w:bidi/>
      </w:pPr>
    </w:p>
    <w:p w:rsidR="00EF735C" w:rsidRDefault="00EF735C" w:rsidP="00EF735C">
      <w:pPr>
        <w:bidi/>
      </w:pPr>
    </w:p>
    <w:p w:rsidR="00EF735C" w:rsidRDefault="00EF735C" w:rsidP="00EF735C">
      <w:pPr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53100" cy="8058150"/>
            <wp:effectExtent l="19050" t="0" r="0" b="0"/>
            <wp:docPr id="3" name="Image 3" descr="C:\Users\Partenaire_Inform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enaire_Inform\Pictures\img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0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Default="00EF735C" w:rsidP="00EF735C">
      <w:pPr>
        <w:tabs>
          <w:tab w:val="left" w:pos="852"/>
        </w:tabs>
        <w:bidi/>
      </w:pPr>
      <w:r>
        <w:rPr>
          <w:rtl/>
        </w:rPr>
        <w:tab/>
      </w:r>
    </w:p>
    <w:p w:rsidR="00EF735C" w:rsidRDefault="00EF735C" w:rsidP="00EF735C">
      <w:pPr>
        <w:tabs>
          <w:tab w:val="left" w:pos="852"/>
        </w:tabs>
        <w:bidi/>
      </w:pPr>
    </w:p>
    <w:p w:rsidR="00EF735C" w:rsidRDefault="00EF735C" w:rsidP="00EF735C">
      <w:pPr>
        <w:tabs>
          <w:tab w:val="left" w:pos="852"/>
        </w:tabs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720" cy="8077340"/>
            <wp:effectExtent l="19050" t="0" r="0" b="0"/>
            <wp:docPr id="4" name="Image 4" descr="C:\Users\Partenaire_Inform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tenaire_Inform\Pictures\img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0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Default="00EF735C" w:rsidP="00EF735C">
      <w:pPr>
        <w:tabs>
          <w:tab w:val="left" w:pos="852"/>
        </w:tabs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224" cy="8191500"/>
            <wp:effectExtent l="19050" t="0" r="0" b="0"/>
            <wp:docPr id="5" name="Image 5" descr="C:\Users\Partenaire_Inform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tenaire_Inform\Pictures\img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9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Default="00EF735C" w:rsidP="00EF735C">
      <w:pPr>
        <w:bidi/>
      </w:pPr>
    </w:p>
    <w:p w:rsidR="00E10001" w:rsidRDefault="00EF735C" w:rsidP="00EF735C">
      <w:pPr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720" cy="8031121"/>
            <wp:effectExtent l="19050" t="0" r="0" b="0"/>
            <wp:docPr id="6" name="Image 6" descr="C:\Users\Partenaire_Inform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tenaire_Inform\Pictures\img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0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5C" w:rsidRDefault="00EF735C" w:rsidP="00E10001">
      <w:pPr>
        <w:bidi/>
      </w:pPr>
    </w:p>
    <w:p w:rsidR="00E10001" w:rsidRDefault="00E10001" w:rsidP="00E10001">
      <w:pPr>
        <w:bidi/>
      </w:pPr>
    </w:p>
    <w:p w:rsidR="00E10001" w:rsidRDefault="00E10001" w:rsidP="00E10001">
      <w:pPr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720" cy="8101556"/>
            <wp:effectExtent l="19050" t="0" r="0" b="0"/>
            <wp:docPr id="7" name="Image 7" descr="C:\Users\Partenaire_Inform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tenaire_Inform\Pictures\img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10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01" w:rsidRDefault="00E10001" w:rsidP="00E10001">
      <w:pPr>
        <w:bidi/>
      </w:pPr>
    </w:p>
    <w:p w:rsidR="00E10001" w:rsidRDefault="00E10001" w:rsidP="00E10001">
      <w:pPr>
        <w:bidi/>
      </w:pPr>
    </w:p>
    <w:p w:rsidR="00E10001" w:rsidRDefault="00E10001" w:rsidP="00E10001">
      <w:pPr>
        <w:bidi/>
      </w:pPr>
      <w:r>
        <w:rPr>
          <w:rFonts w:cs="Arial"/>
          <w:noProof/>
          <w:rtl/>
          <w:lang w:val="en-US"/>
        </w:rPr>
        <w:lastRenderedPageBreak/>
        <w:drawing>
          <wp:inline distT="0" distB="0" distL="0" distR="0">
            <wp:extent cx="5760720" cy="7654437"/>
            <wp:effectExtent l="19050" t="0" r="0" b="0"/>
            <wp:docPr id="8" name="Image 8" descr="C:\Users\Partenaire_Inform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tenaire_Inform\Pictures\img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765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01" w:rsidRDefault="00E10001" w:rsidP="00E10001">
      <w:pPr>
        <w:bidi/>
      </w:pPr>
    </w:p>
    <w:p w:rsidR="00E10001" w:rsidRDefault="00E10001" w:rsidP="00E10001">
      <w:pPr>
        <w:bidi/>
      </w:pPr>
    </w:p>
    <w:p w:rsidR="00E10001" w:rsidRPr="00E10001" w:rsidRDefault="00E10001" w:rsidP="00F57332">
      <w:pPr>
        <w:bidi/>
        <w:ind w:left="0"/>
        <w:rPr>
          <w:rFonts w:hint="cs"/>
          <w:rtl/>
          <w:lang w:bidi="ar-DZ"/>
        </w:rPr>
      </w:pPr>
    </w:p>
    <w:sectPr w:rsidR="00E10001" w:rsidRPr="00E10001" w:rsidSect="00C8296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5F" w:rsidRDefault="00CA2F5F" w:rsidP="00EF735C">
      <w:pPr>
        <w:spacing w:after="0" w:line="240" w:lineRule="auto"/>
      </w:pPr>
      <w:r>
        <w:separator/>
      </w:r>
    </w:p>
  </w:endnote>
  <w:endnote w:type="continuationSeparator" w:id="1">
    <w:p w:rsidR="00CA2F5F" w:rsidRDefault="00CA2F5F" w:rsidP="00EF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094"/>
      <w:docPartObj>
        <w:docPartGallery w:val="Page Numbers (Bottom of Page)"/>
        <w:docPartUnique/>
      </w:docPartObj>
    </w:sdtPr>
    <w:sdtContent>
      <w:p w:rsidR="00A21148" w:rsidRDefault="000C04BE">
        <w:pPr>
          <w:pStyle w:val="Pieddepage"/>
          <w:jc w:val="center"/>
        </w:pPr>
        <w:fldSimple w:instr=" PAGE   \* MERGEFORMAT ">
          <w:r w:rsidR="00F57332">
            <w:rPr>
              <w:noProof/>
            </w:rPr>
            <w:t>8</w:t>
          </w:r>
        </w:fldSimple>
      </w:p>
    </w:sdtContent>
  </w:sdt>
  <w:p w:rsidR="00A21148" w:rsidRDefault="00A211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5F" w:rsidRDefault="00CA2F5F" w:rsidP="00EF735C">
      <w:pPr>
        <w:spacing w:after="0" w:line="240" w:lineRule="auto"/>
      </w:pPr>
      <w:r>
        <w:separator/>
      </w:r>
    </w:p>
  </w:footnote>
  <w:footnote w:type="continuationSeparator" w:id="1">
    <w:p w:rsidR="00CA2F5F" w:rsidRDefault="00CA2F5F" w:rsidP="00EF7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35C"/>
    <w:rsid w:val="000C04BE"/>
    <w:rsid w:val="006F3AE2"/>
    <w:rsid w:val="00A21148"/>
    <w:rsid w:val="00C005C8"/>
    <w:rsid w:val="00C82962"/>
    <w:rsid w:val="00CA2F5F"/>
    <w:rsid w:val="00CF1B87"/>
    <w:rsid w:val="00E10001"/>
    <w:rsid w:val="00EF735C"/>
    <w:rsid w:val="00F5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3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735C"/>
  </w:style>
  <w:style w:type="paragraph" w:styleId="Pieddepage">
    <w:name w:val="footer"/>
    <w:basedOn w:val="Normal"/>
    <w:link w:val="PieddepageCar"/>
    <w:uiPriority w:val="99"/>
    <w:unhideWhenUsed/>
    <w:rsid w:val="00E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35C"/>
  </w:style>
  <w:style w:type="character" w:styleId="Numrodeligne">
    <w:name w:val="line number"/>
    <w:basedOn w:val="Policepardfaut"/>
    <w:uiPriority w:val="99"/>
    <w:semiHidden/>
    <w:unhideWhenUsed/>
    <w:rsid w:val="00A21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2A79-96FB-40FC-AF80-ABF23DB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aire_Inform</dc:creator>
  <cp:lastModifiedBy>HHD</cp:lastModifiedBy>
  <cp:revision>3</cp:revision>
  <dcterms:created xsi:type="dcterms:W3CDTF">2020-06-09T06:47:00Z</dcterms:created>
  <dcterms:modified xsi:type="dcterms:W3CDTF">2023-03-14T19:31:00Z</dcterms:modified>
</cp:coreProperties>
</file>